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B5" w:rsidRDefault="00621EB5" w:rsidP="00621EB5">
      <w:pPr>
        <w:jc w:val="both"/>
        <w:rPr>
          <w:rFonts w:ascii="Arial" w:hAnsi="Arial" w:cs="Arial"/>
        </w:rPr>
      </w:pPr>
      <w:r w:rsidRPr="00621EB5">
        <w:rPr>
          <w:rFonts w:ascii="Arial" w:hAnsi="Arial" w:cs="Arial"/>
        </w:rPr>
        <w:t xml:space="preserve">Hrvatski </w:t>
      </w:r>
      <w:r>
        <w:rPr>
          <w:rFonts w:ascii="Arial" w:hAnsi="Arial" w:cs="Arial"/>
        </w:rPr>
        <w:t xml:space="preserve">zavod za zdravstveno osiguranje, Regionalni ured Osijek, Kralja Zvonimira 1, OIB: 02958272670, temeljem suglasnosti ravnatelja Hrvatskog zavoda za zdravstveno osiguranje, Zagreb, </w:t>
      </w:r>
      <w:proofErr w:type="spellStart"/>
      <w:r>
        <w:rPr>
          <w:rFonts w:ascii="Arial" w:hAnsi="Arial" w:cs="Arial"/>
        </w:rPr>
        <w:t>Margaretska</w:t>
      </w:r>
      <w:proofErr w:type="spellEnd"/>
      <w:r>
        <w:rPr>
          <w:rFonts w:ascii="Arial" w:hAnsi="Arial" w:cs="Arial"/>
        </w:rPr>
        <w:t xml:space="preserve"> 3, KLASA: 372-01/19-01/02, URBROJ: 338-01-06-13-19-02 od dana 04. ožujka 2019. godine, objavljuje</w:t>
      </w:r>
    </w:p>
    <w:p w:rsidR="00621EB5" w:rsidRDefault="00621EB5" w:rsidP="00621E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NATJEČAJ</w:t>
      </w:r>
    </w:p>
    <w:p w:rsidR="00621EB5" w:rsidRDefault="00621EB5" w:rsidP="00621EB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zakup poslovnog prostora za potrebe Hrvatskog zavoda za zdravstveno osiguranje u Osijeku</w:t>
      </w:r>
      <w:r>
        <w:rPr>
          <w:rFonts w:ascii="Arial" w:hAnsi="Arial" w:cs="Arial"/>
          <w:b/>
        </w:rPr>
        <w:tab/>
      </w:r>
    </w:p>
    <w:p w:rsidR="00621EB5" w:rsidRDefault="00621EB5" w:rsidP="00621EB5">
      <w:pPr>
        <w:spacing w:after="0" w:line="240" w:lineRule="auto"/>
        <w:jc w:val="center"/>
        <w:rPr>
          <w:rFonts w:ascii="Arial" w:hAnsi="Arial" w:cs="Arial"/>
          <w:b/>
        </w:rPr>
      </w:pPr>
    </w:p>
    <w:p w:rsidR="00621EB5" w:rsidRDefault="00923589" w:rsidP="00D67B6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 javnog natječaja</w:t>
      </w:r>
    </w:p>
    <w:p w:rsidR="00923589" w:rsidRDefault="00923589" w:rsidP="00D67B6B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redm</w:t>
      </w:r>
      <w:bookmarkStart w:id="0" w:name="_GoBack"/>
      <w:bookmarkEnd w:id="0"/>
      <w:r>
        <w:rPr>
          <w:rFonts w:ascii="Arial" w:hAnsi="Arial" w:cs="Arial"/>
        </w:rPr>
        <w:t xml:space="preserve">et javnog natječaja je zakup uredskog poslovnog prostora u Osijeku, površine približno </w:t>
      </w:r>
      <w:r w:rsidR="008B5DFC" w:rsidRPr="008B5DFC">
        <w:rPr>
          <w:rFonts w:ascii="Arial" w:hAnsi="Arial" w:cs="Arial"/>
          <w:color w:val="000000" w:themeColor="text1"/>
        </w:rPr>
        <w:t>300 do 400</w:t>
      </w:r>
      <w:r w:rsidRPr="008B5DFC">
        <w:rPr>
          <w:rFonts w:ascii="Arial" w:hAnsi="Arial" w:cs="Arial"/>
          <w:color w:val="000000" w:themeColor="text1"/>
        </w:rPr>
        <w:t xml:space="preserve"> m2 </w:t>
      </w:r>
      <w:r>
        <w:rPr>
          <w:rFonts w:ascii="Arial" w:hAnsi="Arial" w:cs="Arial"/>
        </w:rPr>
        <w:t>za potrebe privremen</w:t>
      </w:r>
      <w:r w:rsidR="005205A5">
        <w:rPr>
          <w:rFonts w:ascii="Arial" w:hAnsi="Arial" w:cs="Arial"/>
        </w:rPr>
        <w:t>og smještaja Regionalnog ureda Hrvatskog z</w:t>
      </w:r>
      <w:r>
        <w:rPr>
          <w:rFonts w:ascii="Arial" w:hAnsi="Arial" w:cs="Arial"/>
        </w:rPr>
        <w:t xml:space="preserve">avoda </w:t>
      </w:r>
      <w:r w:rsidR="005205A5">
        <w:rPr>
          <w:rFonts w:ascii="Arial" w:hAnsi="Arial" w:cs="Arial"/>
        </w:rPr>
        <w:t>za zdravstveno osiguranje</w:t>
      </w:r>
      <w:r>
        <w:rPr>
          <w:rFonts w:ascii="Arial" w:hAnsi="Arial" w:cs="Arial"/>
        </w:rPr>
        <w:t>(u daljnjem tekstu: Zavod)</w:t>
      </w:r>
      <w:r w:rsidRPr="00923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Osijeku.</w:t>
      </w:r>
    </w:p>
    <w:p w:rsidR="00923589" w:rsidRDefault="00923589" w:rsidP="00D67B6B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923589" w:rsidRDefault="00923589" w:rsidP="00D67B6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jeti</w:t>
      </w:r>
    </w:p>
    <w:p w:rsidR="00923589" w:rsidRPr="00A4211C" w:rsidRDefault="00387EF7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923589">
        <w:rPr>
          <w:rFonts w:ascii="Arial" w:hAnsi="Arial" w:cs="Arial"/>
        </w:rPr>
        <w:t>oslovni prostor mora biti u zadovoljavajućem stanju, bez potrebe za većim ulaganjima i opremljen osnovnom infrastrukturom (struja, voda, kanalizacija), a sve instalacije moraju biti ispravne.</w:t>
      </w:r>
    </w:p>
    <w:p w:rsidR="00A4211C" w:rsidRPr="00923589" w:rsidRDefault="00A4211C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imopredaja poslovnog prostora mora biti omogućena najkasnije do dana određenog Ugovorom o zakupu.</w:t>
      </w:r>
    </w:p>
    <w:p w:rsidR="00923589" w:rsidRDefault="00A4211C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or </w:t>
      </w:r>
      <w:r w:rsidR="00923589">
        <w:rPr>
          <w:rFonts w:ascii="Arial" w:hAnsi="Arial" w:cs="Arial"/>
        </w:rPr>
        <w:t>o zakupu se sklapa na određeno vrijeme od 14 (četrnaest) mjeseci, uz mogućnost produženja za vrijeme dok traju radovi na obnovi poslovne zgrade Zavoda u Osijeku.</w:t>
      </w:r>
    </w:p>
    <w:p w:rsidR="00923589" w:rsidRPr="00923589" w:rsidRDefault="00923589" w:rsidP="00D67B6B">
      <w:pPr>
        <w:pStyle w:val="Odlomakpopisa"/>
        <w:jc w:val="both"/>
        <w:rPr>
          <w:rFonts w:ascii="Arial" w:hAnsi="Arial" w:cs="Arial"/>
        </w:rPr>
      </w:pPr>
    </w:p>
    <w:p w:rsidR="00923589" w:rsidRDefault="00923589" w:rsidP="00D67B6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eriji za odabir ponude</w:t>
      </w:r>
    </w:p>
    <w:p w:rsidR="00923589" w:rsidRDefault="00923589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zakupnine</w:t>
      </w:r>
    </w:p>
    <w:p w:rsidR="00923589" w:rsidRDefault="00923589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lizina poslovnog prostora sjedištu Zavoda u Osijeku</w:t>
      </w:r>
    </w:p>
    <w:p w:rsidR="00923589" w:rsidRDefault="00923589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đena gradska infrastruktura, pristupačnost pomoću javnog prometa i osobnim vozilima, po mogućnosti bez urbanističko arhitektonskih barijera</w:t>
      </w:r>
    </w:p>
    <w:p w:rsidR="00923589" w:rsidRDefault="00923589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koristivost i opremljenost poslovnog prostora za namjenu uredskog poslovanja</w:t>
      </w:r>
    </w:p>
    <w:p w:rsidR="005D526A" w:rsidRDefault="005D526A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lagodljivost priključaka na računalnu mrežu</w:t>
      </w:r>
    </w:p>
    <w:p w:rsidR="00923589" w:rsidRDefault="00923589" w:rsidP="00D67B6B">
      <w:pPr>
        <w:pStyle w:val="Odlomakpopisa"/>
        <w:spacing w:after="0" w:line="240" w:lineRule="auto"/>
        <w:ind w:left="1440"/>
        <w:jc w:val="both"/>
        <w:rPr>
          <w:rFonts w:ascii="Arial" w:hAnsi="Arial" w:cs="Arial"/>
        </w:rPr>
      </w:pPr>
    </w:p>
    <w:p w:rsidR="00923589" w:rsidRDefault="00923589" w:rsidP="00D67B6B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držaj ponude</w:t>
      </w:r>
    </w:p>
    <w:p w:rsid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06F">
        <w:rPr>
          <w:rFonts w:ascii="Arial" w:hAnsi="Arial" w:cs="Arial"/>
        </w:rPr>
        <w:t>sobne podatke ponuditelja (</w:t>
      </w:r>
      <w:r w:rsidR="00D67B6B">
        <w:rPr>
          <w:rFonts w:ascii="Arial" w:hAnsi="Arial" w:cs="Arial"/>
        </w:rPr>
        <w:t>ime i prezime fizičke osobe, odnosno naziv pravne osobe, osobni identifikacijski broj (OIB), kontaktne podatke (adresa, broj telefona, adresa e-pošte)</w:t>
      </w:r>
    </w:p>
    <w:p w:rsid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7B6B">
        <w:rPr>
          <w:rFonts w:ascii="Arial" w:hAnsi="Arial" w:cs="Arial"/>
        </w:rPr>
        <w:t>onuđeni mjesečni iznos zakupnine izražen u kunskoj vrijednosti po metru kvadratnom površine i ukupno za cijeli prostor (iznos sa i bez poreza na dodanu vrijednost upisanu brojkama i slovima)</w:t>
      </w:r>
    </w:p>
    <w:p w:rsid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67B6B" w:rsidRPr="00D67B6B">
        <w:rPr>
          <w:rFonts w:ascii="Arial" w:hAnsi="Arial" w:cs="Arial"/>
        </w:rPr>
        <w:t>pis nekretnine</w:t>
      </w:r>
      <w:r w:rsidR="00D67B6B">
        <w:rPr>
          <w:rFonts w:ascii="Arial" w:hAnsi="Arial" w:cs="Arial"/>
        </w:rPr>
        <w:t xml:space="preserve"> koja se nudi u zakup (adresa, površina, kat, tlocrt prostora, stanje prostora, stanje infrastrukture i dr.)</w:t>
      </w:r>
    </w:p>
    <w:p w:rsidR="00D67B6B" w:rsidRP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67B6B" w:rsidRPr="00D67B6B">
        <w:rPr>
          <w:rFonts w:ascii="Arial" w:hAnsi="Arial" w:cs="Arial"/>
        </w:rPr>
        <w:t>ko je u obvezi snositi režijske i ostale troškove vezane uz korištenje nekretnine</w:t>
      </w:r>
      <w:r w:rsidR="00D67B6B">
        <w:rPr>
          <w:rFonts w:ascii="Arial" w:hAnsi="Arial" w:cs="Arial"/>
        </w:rPr>
        <w:t xml:space="preserve"> </w:t>
      </w:r>
    </w:p>
    <w:p w:rsidR="00D67B6B" w:rsidRP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67B6B" w:rsidRPr="00D67B6B">
        <w:rPr>
          <w:rFonts w:ascii="Arial" w:hAnsi="Arial" w:cs="Arial"/>
        </w:rPr>
        <w:t>ok zakupa nekretnine</w:t>
      </w:r>
    </w:p>
    <w:p w:rsidR="00D67B6B" w:rsidRP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U</w:t>
      </w:r>
      <w:r w:rsidR="00D67B6B" w:rsidRPr="00D67B6B">
        <w:rPr>
          <w:rFonts w:ascii="Arial" w:hAnsi="Arial" w:cs="Arial"/>
        </w:rPr>
        <w:t xml:space="preserve">govora o zakupu (u prijedlogu ugovora mora biti navedeno da trošak pričuve i investicijskog održavanja nekretnine snosi vlasnik nekretnine/zakupodavac, te da otkazni rok traje 90 dana od dana pisane dostave otkaza u slučaju otkazivanja ugovora od strane zakupodavca. (odredbe </w:t>
      </w:r>
      <w:proofErr w:type="spellStart"/>
      <w:r w:rsidR="00D67B6B" w:rsidRPr="00D67B6B">
        <w:rPr>
          <w:rFonts w:ascii="Arial" w:hAnsi="Arial" w:cs="Arial"/>
        </w:rPr>
        <w:t>čl</w:t>
      </w:r>
      <w:proofErr w:type="spellEnd"/>
      <w:r w:rsidR="00D67B6B" w:rsidRPr="00D67B6B">
        <w:rPr>
          <w:rFonts w:ascii="Arial" w:hAnsi="Arial" w:cs="Arial"/>
        </w:rPr>
        <w:t xml:space="preserve"> 5. stavka 2. Zakona o zakupu i kupoprodaji poslovnoga prostora („Narodne Novine“ br. 125/11. i 64/15., 112/18.) i odredbe </w:t>
      </w:r>
      <w:r w:rsidR="003F3CFE">
        <w:rPr>
          <w:rFonts w:ascii="Arial" w:hAnsi="Arial" w:cs="Arial"/>
        </w:rPr>
        <w:t xml:space="preserve">članka 46. stavak 8. i 9. </w:t>
      </w:r>
      <w:r w:rsidR="00D67B6B" w:rsidRPr="00D67B6B">
        <w:rPr>
          <w:rFonts w:ascii="Arial" w:hAnsi="Arial" w:cs="Arial"/>
        </w:rPr>
        <w:t>Zakona o upravljanju državnom imovinom)</w:t>
      </w:r>
    </w:p>
    <w:p w:rsidR="004F7E8F" w:rsidRPr="004F7E8F" w:rsidRDefault="004F7E8F" w:rsidP="004F7E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>Potvrdu Porezne uprave da porezni obveznik (potencijalni zakupodavac) nema dugovanja po osnovi javnih davanja</w:t>
      </w:r>
    </w:p>
    <w:p w:rsidR="00D67B6B" w:rsidRDefault="004F7E8F" w:rsidP="004F7E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F7E8F">
        <w:rPr>
          <w:rFonts w:ascii="Arial" w:hAnsi="Arial" w:cs="Arial"/>
        </w:rPr>
        <w:t xml:space="preserve">Izvadak iz zemljišne knjige za </w:t>
      </w:r>
      <w:r>
        <w:rPr>
          <w:rFonts w:ascii="Arial" w:hAnsi="Arial" w:cs="Arial"/>
        </w:rPr>
        <w:t>nekretninu – ponuđeni poslovni prostor</w:t>
      </w:r>
    </w:p>
    <w:p w:rsidR="004F7E8F" w:rsidRPr="004F7E8F" w:rsidRDefault="004F7E8F" w:rsidP="004F7E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zičke osobe dužne su priložiti presliku važeće osobne iskaznice/putovnica, a pravne osobe su dužne priložiti izvadak iz sudskog registra, odnosno domicilnog registra s ovjerenim prijevodom sudskog tumača na hrvatski jezik</w:t>
      </w:r>
    </w:p>
    <w:p w:rsidR="00D67B6B" w:rsidRDefault="004F7E8F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7B6B">
        <w:rPr>
          <w:rFonts w:ascii="Arial" w:hAnsi="Arial" w:cs="Arial"/>
        </w:rPr>
        <w:t>otpis ponuditelja</w:t>
      </w:r>
    </w:p>
    <w:p w:rsidR="00A4211C" w:rsidRDefault="00A4211C" w:rsidP="00D67B6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vod zadržava pravo provjere svih okolnosti i činjenica koje su navedene u ponudi, kao i pravo dodatnog pojašnjenja i dostave dodatne dokumentacije od ponuditelja.</w:t>
      </w:r>
    </w:p>
    <w:p w:rsidR="00923589" w:rsidRDefault="00923589" w:rsidP="00D67B6B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4F7E8F" w:rsidRDefault="004F7E8F" w:rsidP="004F7E8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in dostave ponude</w:t>
      </w:r>
    </w:p>
    <w:p w:rsidR="004F7E8F" w:rsidRDefault="004F7E8F" w:rsidP="004F7E8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se dostavljaju u zatvorenim omotnicama na adresu Hrvatski zavod za zdravstveno osiguranje</w:t>
      </w:r>
      <w:r w:rsidR="00A87ADD">
        <w:rPr>
          <w:rFonts w:ascii="Arial" w:hAnsi="Arial" w:cs="Arial"/>
        </w:rPr>
        <w:t>, Regionalni ured Osijek, Kralja Zvonimira 1, 31 000 Osijek, s naznakom „Ponuda za zakup poslovnog prostora – ne otvarati“.</w:t>
      </w:r>
    </w:p>
    <w:p w:rsidR="00A87ADD" w:rsidRDefault="00A87ADD" w:rsidP="004F7E8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ok za dostavu ponude je osam dana od dana objave javnog natječaja.</w:t>
      </w:r>
    </w:p>
    <w:p w:rsidR="00A87ADD" w:rsidRDefault="00A87ADD" w:rsidP="004F7E8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pristigle nakon roka neće se uzeti u obzir.</w:t>
      </w:r>
    </w:p>
    <w:p w:rsidR="00A87ADD" w:rsidRDefault="00A87ADD" w:rsidP="004F7E8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Ponuditelj su dužni omogućiti očevid</w:t>
      </w:r>
      <w:r w:rsidR="00BC33F4">
        <w:rPr>
          <w:rFonts w:ascii="Arial" w:hAnsi="Arial" w:cs="Arial"/>
        </w:rPr>
        <w:t xml:space="preserve"> ponuđenog poslovnog prostora na licu mjesta u tijeku postupka.</w:t>
      </w:r>
    </w:p>
    <w:p w:rsidR="00996EEF" w:rsidRDefault="00996EEF" w:rsidP="004F7E8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996EEF" w:rsidRDefault="00996EEF" w:rsidP="00996EE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abir ponuditelja</w:t>
      </w:r>
    </w:p>
    <w:p w:rsid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rezultatima javnog natječaja ponuditelji će biti obaviješteni pisanim putem preporučenom poštanskom pošiljkom.</w:t>
      </w:r>
    </w:p>
    <w:p w:rsid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996EEF" w:rsidRDefault="00996EEF" w:rsidP="00996EE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</w:t>
      </w:r>
    </w:p>
    <w:p w:rsid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odredbi članka 46. stavak 8. Zakona o upravljanju državnom imovinom („NN“ br. 52/18.) Zavod ne može sklopiti Ugovor o zakupu nekretnina s trećim osobama bez suglasnosti Ministarstva državne imovine. </w:t>
      </w:r>
    </w:p>
    <w:p w:rsid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ukladno navedenom, a prije donošenja Odluke o odabiru naručitelj će zatražiti potrebne suglasnosti mjerodavnih tijela.</w:t>
      </w:r>
    </w:p>
    <w:p w:rsid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aručitelj zadržava pravo ne odabrati ponudu ponuditelja, odnosno poništiti javni natječaj bez obrazloženja i pri tome ne snosi nikakvu odgovornost prema ponuditeljima, niti je obvezan snositi bilo kakve troškove u svezi sa sudjelovanjem ponuditelja u postupku javnog natječaja.</w:t>
      </w:r>
    </w:p>
    <w:p w:rsidR="00196142" w:rsidRDefault="00196142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šenjem ponude na natječaj, ponuditelj daje privolu da Zavod u svrhu provedbe natječajnog postupka može date podatke prikupljati, objavljivati i obrađivati u elektroničkom obliku ili manualno, te čuvati i dalje koristiti u skladu s općim aktom Zavoda i sukladno propisima o zaštiti osobnih podataka.  </w:t>
      </w:r>
    </w:p>
    <w:p w:rsid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</w:rPr>
      </w:pPr>
    </w:p>
    <w:p w:rsidR="00996EEF" w:rsidRPr="00996EEF" w:rsidRDefault="00996EEF" w:rsidP="00996EEF">
      <w:pPr>
        <w:pStyle w:val="Odlomakpopisa"/>
        <w:spacing w:after="0" w:line="240" w:lineRule="auto"/>
        <w:ind w:left="4950"/>
        <w:jc w:val="both"/>
        <w:rPr>
          <w:rFonts w:ascii="Arial" w:hAnsi="Arial" w:cs="Arial"/>
        </w:rPr>
      </w:pPr>
      <w:r>
        <w:rPr>
          <w:rFonts w:ascii="Arial" w:hAnsi="Arial" w:cs="Arial"/>
        </w:rPr>
        <w:t>Hrvatski zavod za zdravstveno osiguranje, Regionalni ured Osijek</w:t>
      </w:r>
    </w:p>
    <w:p w:rsidR="00996EEF" w:rsidRPr="00996EEF" w:rsidRDefault="00996EEF" w:rsidP="00996EEF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:rsidR="00996EEF" w:rsidRPr="00996EEF" w:rsidRDefault="00996EEF" w:rsidP="004F7E8F">
      <w:pPr>
        <w:pStyle w:val="Odlomakpopisa"/>
        <w:spacing w:after="0" w:line="240" w:lineRule="auto"/>
        <w:ind w:left="1080"/>
        <w:jc w:val="both"/>
        <w:rPr>
          <w:rFonts w:ascii="Arial" w:hAnsi="Arial" w:cs="Arial"/>
          <w:b/>
        </w:rPr>
      </w:pPr>
    </w:p>
    <w:sectPr w:rsidR="00996EEF" w:rsidRPr="00996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11C"/>
    <w:multiLevelType w:val="hybridMultilevel"/>
    <w:tmpl w:val="E46ECFAE"/>
    <w:lvl w:ilvl="0" w:tplc="A330DBA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4ACC"/>
    <w:multiLevelType w:val="hybridMultilevel"/>
    <w:tmpl w:val="7EFC258C"/>
    <w:lvl w:ilvl="0" w:tplc="BA0CDEF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0F19C4"/>
    <w:multiLevelType w:val="hybridMultilevel"/>
    <w:tmpl w:val="CE6CA638"/>
    <w:lvl w:ilvl="0" w:tplc="B7086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76"/>
    <w:rsid w:val="0005306F"/>
    <w:rsid w:val="00196142"/>
    <w:rsid w:val="001C0D8E"/>
    <w:rsid w:val="00387EF7"/>
    <w:rsid w:val="00397E76"/>
    <w:rsid w:val="003F3CFE"/>
    <w:rsid w:val="004F7E8F"/>
    <w:rsid w:val="005205A5"/>
    <w:rsid w:val="005D526A"/>
    <w:rsid w:val="00621EB5"/>
    <w:rsid w:val="008B5DFC"/>
    <w:rsid w:val="00923589"/>
    <w:rsid w:val="00996EEF"/>
    <w:rsid w:val="00A4211C"/>
    <w:rsid w:val="00A87ADD"/>
    <w:rsid w:val="00BC33F4"/>
    <w:rsid w:val="00C75154"/>
    <w:rsid w:val="00D67B6B"/>
    <w:rsid w:val="00F7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5CC60-4F30-4627-8758-7168A05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35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69BE-1132-4CD6-BD68-4C8C74F3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šetar Čulo Ivana</dc:creator>
  <cp:keywords/>
  <dc:description/>
  <cp:lastModifiedBy>Rešetar Čulo Ivana</cp:lastModifiedBy>
  <cp:revision>9</cp:revision>
  <cp:lastPrinted>2019-03-15T12:25:00Z</cp:lastPrinted>
  <dcterms:created xsi:type="dcterms:W3CDTF">2019-08-01T11:35:00Z</dcterms:created>
  <dcterms:modified xsi:type="dcterms:W3CDTF">2019-08-02T10:11:00Z</dcterms:modified>
</cp:coreProperties>
</file>